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50DB0BD1" w14:textId="77777777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049C6" w14:textId="77777777" w:rsidR="00774773" w:rsidRDefault="00815952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ONSULTA DE PROCESSO</w:t>
            </w:r>
          </w:p>
        </w:tc>
      </w:tr>
    </w:tbl>
    <w:p w14:paraId="7E61376D" w14:textId="77777777" w:rsidR="00774773" w:rsidRDefault="00774773">
      <w:pPr>
        <w:pStyle w:val="Standard"/>
        <w:rPr>
          <w:sz w:val="14"/>
          <w:szCs w:val="14"/>
          <w:shd w:val="clear" w:color="auto" w:fill="FFFFFF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1695"/>
        <w:gridCol w:w="4770"/>
      </w:tblGrid>
      <w:tr w:rsidR="00774773" w14:paraId="4B0561BD" w14:textId="77777777">
        <w:trPr>
          <w:trHeight w:val="288"/>
        </w:trPr>
        <w:tc>
          <w:tcPr>
            <w:tcW w:w="23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83D04" w14:textId="77777777" w:rsidR="00774773" w:rsidRDefault="00815952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sto n.º:</w:t>
            </w:r>
          </w:p>
        </w:tc>
        <w:tc>
          <w:tcPr>
            <w:tcW w:w="1695" w:type="dxa"/>
            <w:tcBorders>
              <w:top w:val="single" w:sz="4" w:space="0" w:color="EEEEEE"/>
              <w:left w:val="single" w:sz="8" w:space="0" w:color="FFFFFF"/>
              <w:bottom w:val="single" w:sz="2" w:space="0" w:color="FFFFFF"/>
              <w:right w:val="single" w:sz="8" w:space="0" w:color="FFFFFF"/>
            </w:tcBorders>
            <w:shd w:val="clear" w:color="auto" w:fill="EEEEEE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69BC5C" w14:textId="77777777" w:rsidR="00774773" w:rsidRDefault="0077477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70" w:type="dxa"/>
            <w:vMerge w:val="restart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6C03A4" w14:textId="77777777" w:rsidR="00774773" w:rsidRDefault="00815952">
            <w:pPr>
              <w:pStyle w:val="TableContents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mo</w:t>
            </w:r>
            <w:proofErr w:type="spellEnd"/>
            <w:r>
              <w:rPr>
                <w:sz w:val="16"/>
                <w:szCs w:val="16"/>
              </w:rPr>
              <w:t>(a). Senhor(a)</w:t>
            </w:r>
          </w:p>
          <w:p w14:paraId="4ED48BD6" w14:textId="77777777" w:rsidR="00774773" w:rsidRDefault="00815952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da Câmara Municipal de Redondo</w:t>
            </w:r>
          </w:p>
        </w:tc>
      </w:tr>
      <w:tr w:rsidR="00774773" w14:paraId="149EFFCE" w14:textId="77777777">
        <w:trPr>
          <w:trHeight w:val="288"/>
        </w:trPr>
        <w:tc>
          <w:tcPr>
            <w:tcW w:w="232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37710" w14:textId="77777777" w:rsidR="00774773" w:rsidRDefault="00815952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cesso n.º:</w:t>
            </w:r>
          </w:p>
        </w:tc>
        <w:tc>
          <w:tcPr>
            <w:tcW w:w="1695" w:type="dxa"/>
            <w:tcBorders>
              <w:left w:val="single" w:sz="8" w:space="0" w:color="FFFFFF"/>
              <w:bottom w:val="single" w:sz="2" w:space="0" w:color="FFFFFF"/>
              <w:right w:val="single" w:sz="8" w:space="0" w:color="FFFFFF"/>
            </w:tcBorders>
            <w:shd w:val="clear" w:color="auto" w:fill="EEEEEE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7B6DC3" w14:textId="77777777" w:rsidR="00774773" w:rsidRDefault="0077477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70" w:type="dxa"/>
            <w:vMerge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2EC095" w14:textId="77777777" w:rsidR="00774773" w:rsidRDefault="00774773"/>
        </w:tc>
      </w:tr>
      <w:tr w:rsidR="00774773" w14:paraId="0C5B97FE" w14:textId="77777777">
        <w:trPr>
          <w:trHeight w:val="288"/>
        </w:trPr>
        <w:tc>
          <w:tcPr>
            <w:tcW w:w="232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835FD" w14:textId="77777777" w:rsidR="00774773" w:rsidRDefault="00815952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gistado em:</w:t>
            </w:r>
          </w:p>
        </w:tc>
        <w:tc>
          <w:tcPr>
            <w:tcW w:w="169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E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CBEE92" w14:textId="77777777" w:rsidR="00774773" w:rsidRDefault="00774773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70" w:type="dxa"/>
            <w:vMerge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8C31B4" w14:textId="77777777" w:rsidR="00774773" w:rsidRDefault="00774773"/>
        </w:tc>
      </w:tr>
    </w:tbl>
    <w:p w14:paraId="30E29755" w14:textId="77777777" w:rsidR="00774773" w:rsidRDefault="00774773">
      <w:pPr>
        <w:pStyle w:val="Textbody"/>
        <w:spacing w:after="0"/>
        <w:rPr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12FBFE74" w14:textId="77777777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6A39" w14:textId="77777777" w:rsidR="00774773" w:rsidRDefault="00815952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QUERENTE</w:t>
            </w:r>
          </w:p>
        </w:tc>
      </w:tr>
    </w:tbl>
    <w:p w14:paraId="685D516D" w14:textId="77777777" w:rsidR="00774773" w:rsidRDefault="00774773">
      <w:pPr>
        <w:pStyle w:val="Standard"/>
        <w:rPr>
          <w:color w:val="000000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744"/>
        <w:gridCol w:w="106"/>
        <w:gridCol w:w="114"/>
        <w:gridCol w:w="828"/>
        <w:gridCol w:w="369"/>
        <w:gridCol w:w="484"/>
        <w:gridCol w:w="196"/>
        <w:gridCol w:w="958"/>
        <w:gridCol w:w="322"/>
        <w:gridCol w:w="425"/>
      </w:tblGrid>
      <w:tr w:rsidR="00347F86" w:rsidRPr="00B566D0" w14:paraId="68A88A24" w14:textId="77777777" w:rsidTr="007608C8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014E2801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2E615FE4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47F86" w:rsidRPr="00B566D0" w14:paraId="484D96EE" w14:textId="77777777" w:rsidTr="007608C8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24C86407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36B233B7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6D76BEC8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7F81ED8C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6830D78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gridSpan w:val="2"/>
            <w:vAlign w:val="center"/>
          </w:tcPr>
          <w:p w14:paraId="5CA886F0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47F86" w:rsidRPr="00B566D0" w14:paraId="0B9311CB" w14:textId="77777777" w:rsidTr="007608C8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63A3F7F5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246C677E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6DCB1F6B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9"/>
            <w:vAlign w:val="center"/>
          </w:tcPr>
          <w:p w14:paraId="24813320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47F86" w:rsidRPr="00B566D0" w14:paraId="2EBF89BE" w14:textId="77777777" w:rsidTr="007608C8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41E50F2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7868" w:type="dxa"/>
            <w:gridSpan w:val="21"/>
            <w:vAlign w:val="center"/>
          </w:tcPr>
          <w:p w14:paraId="3A14103B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47F86" w:rsidRPr="00B566D0" w14:paraId="264AD8E2" w14:textId="77777777" w:rsidTr="007608C8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0513FD7E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6AF0787A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47F86" w:rsidRPr="00B566D0" w14:paraId="1C8667F9" w14:textId="77777777" w:rsidTr="007608C8">
        <w:trPr>
          <w:trHeight w:hRule="exact" w:val="284"/>
        </w:trPr>
        <w:tc>
          <w:tcPr>
            <w:tcW w:w="396" w:type="dxa"/>
            <w:vAlign w:val="center"/>
          </w:tcPr>
          <w:p w14:paraId="206F139F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6050731B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95CC36E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8"/>
            <w:vAlign w:val="center"/>
          </w:tcPr>
          <w:p w14:paraId="46C206A9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47F86" w:rsidRPr="00B566D0" w14:paraId="0F352652" w14:textId="77777777" w:rsidTr="007608C8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F887B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6533CC65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83959" w:rsidRPr="00B566D0" w14:paraId="2D77A1B3" w14:textId="77777777" w:rsidTr="007608C8">
        <w:trPr>
          <w:gridAfter w:val="1"/>
          <w:wAfter w:w="425" w:type="dxa"/>
          <w:trHeight w:hRule="exact" w:val="284"/>
        </w:trPr>
        <w:tc>
          <w:tcPr>
            <w:tcW w:w="1579" w:type="dxa"/>
            <w:gridSpan w:val="6"/>
            <w:vAlign w:val="center"/>
          </w:tcPr>
          <w:p w14:paraId="050BD349" w14:textId="77777777" w:rsidR="00383959" w:rsidRPr="00B566D0" w:rsidRDefault="00383959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3628" w:type="dxa"/>
            <w:gridSpan w:val="11"/>
            <w:vAlign w:val="center"/>
          </w:tcPr>
          <w:p w14:paraId="31B5538A" w14:textId="77777777" w:rsidR="00383959" w:rsidRPr="00B566D0" w:rsidRDefault="00383959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157" w:type="dxa"/>
            <w:gridSpan w:val="6"/>
            <w:vAlign w:val="center"/>
          </w:tcPr>
          <w:p w14:paraId="4026D9A0" w14:textId="77777777" w:rsidR="00383959" w:rsidRPr="00B566D0" w:rsidRDefault="00383959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47F86" w:rsidRPr="00B566D0" w14:paraId="4D2F1CC1" w14:textId="77777777" w:rsidTr="007608C8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618309F2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B217269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47F86" w:rsidRPr="00B566D0" w14:paraId="091FAFF8" w14:textId="77777777" w:rsidTr="007608C8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36F06A2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755E4B9E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4"/>
            <w:vAlign w:val="center"/>
          </w:tcPr>
          <w:p w14:paraId="3D87D347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EC10D68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4"/>
            <w:vAlign w:val="center"/>
          </w:tcPr>
          <w:p w14:paraId="6F2C149D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347F86" w:rsidRPr="00B566D0" w14:paraId="5EBBAC49" w14:textId="77777777" w:rsidTr="007608C8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1FAE63FC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03E7871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47F86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779F3BDF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32C8DC64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47DADB23" w14:textId="77777777" w:rsidR="00774773" w:rsidRDefault="00815952">
      <w:pPr>
        <w:pStyle w:val="Textbody"/>
        <w:spacing w:after="0"/>
      </w:pPr>
      <w:r>
        <w:rPr>
          <w:color w:val="000000"/>
          <w:sz w:val="18"/>
          <w:szCs w:val="18"/>
        </w:rPr>
        <w:t xml:space="preserve">    </w:t>
      </w:r>
      <w:r>
        <w:rPr>
          <w:color w:val="000000"/>
          <w:sz w:val="14"/>
          <w:szCs w:val="14"/>
        </w:rPr>
        <w:t>(Os campos assinalados com * são de preenchimento obrigatório)</w:t>
      </w:r>
    </w:p>
    <w:p w14:paraId="3215AB4D" w14:textId="77777777" w:rsidR="00774773" w:rsidRDefault="00774773">
      <w:pPr>
        <w:pStyle w:val="Textbody"/>
        <w:spacing w:after="0"/>
        <w:rPr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783B9FE5" w14:textId="77777777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97DCC" w14:textId="77777777" w:rsidR="00774773" w:rsidRDefault="00815952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PRESENTANTE</w:t>
            </w:r>
          </w:p>
        </w:tc>
      </w:tr>
    </w:tbl>
    <w:p w14:paraId="22721B84" w14:textId="77777777" w:rsidR="00774773" w:rsidRDefault="00774773">
      <w:pPr>
        <w:pStyle w:val="Standard"/>
        <w:rPr>
          <w:color w:val="000000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347F86" w:rsidRPr="00B566D0" w14:paraId="73BDD01C" w14:textId="77777777" w:rsidTr="00383959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5B43EDF4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80C87AD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F86" w:rsidRPr="00B566D0" w14:paraId="145A841C" w14:textId="77777777" w:rsidTr="00383959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53E5C153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3036706F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3841FA7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BF0E86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329D281C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521896B5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F86" w:rsidRPr="00B566D0" w14:paraId="40F5F219" w14:textId="77777777" w:rsidTr="00383959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6F8ADE4A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3D7EBEF5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270A36E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763A9869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F86" w:rsidRPr="00B566D0" w14:paraId="5E908D25" w14:textId="77777777" w:rsidTr="00383959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36558FF6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0B8092E8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F86" w:rsidRPr="00B566D0" w14:paraId="1494F336" w14:textId="77777777" w:rsidTr="00383959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6A83AD7D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58A38793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F86" w:rsidRPr="00B566D0" w14:paraId="66056092" w14:textId="77777777" w:rsidTr="00383959">
        <w:trPr>
          <w:trHeight w:hRule="exact" w:val="284"/>
        </w:trPr>
        <w:tc>
          <w:tcPr>
            <w:tcW w:w="442" w:type="dxa"/>
            <w:vAlign w:val="center"/>
          </w:tcPr>
          <w:p w14:paraId="31432C2B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79024762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67796BAB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38245CB5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F86" w:rsidRPr="00B566D0" w14:paraId="0AF5FA23" w14:textId="77777777" w:rsidTr="00383959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7756B28D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540CD28B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959" w:rsidRPr="00B566D0" w14:paraId="0F7C4A61" w14:textId="77777777" w:rsidTr="00383959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1989C9D0" w14:textId="77777777" w:rsidR="00383959" w:rsidRPr="00B566D0" w:rsidRDefault="00383959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560FF3C6" w14:textId="77777777" w:rsidR="00383959" w:rsidRPr="00B566D0" w:rsidRDefault="00383959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6EE2D7C3" w14:textId="77777777" w:rsidR="00383959" w:rsidRPr="00B566D0" w:rsidRDefault="00383959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47F86" w:rsidRPr="00B566D0" w14:paraId="416CE171" w14:textId="77777777" w:rsidTr="00383959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3E2C81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223E0C5C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F86" w:rsidRPr="00B566D0" w14:paraId="6E4D3502" w14:textId="77777777" w:rsidTr="00383959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0911727D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7D61CEFE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80" w:type="dxa"/>
            <w:gridSpan w:val="7"/>
            <w:vAlign w:val="center"/>
          </w:tcPr>
          <w:p w14:paraId="2C4EDF36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5"/>
            <w:vAlign w:val="center"/>
          </w:tcPr>
          <w:p w14:paraId="68D5D4AF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347F86" w:rsidRPr="00B566D0" w14:paraId="6C62CAE1" w14:textId="77777777" w:rsidTr="00383959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22F77C19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B6093FE" w14:textId="77777777" w:rsidR="00347F86" w:rsidRPr="00B566D0" w:rsidRDefault="00383959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50" w:type="dxa"/>
            <w:gridSpan w:val="15"/>
            <w:vAlign w:val="center"/>
          </w:tcPr>
          <w:p w14:paraId="131A20A3" w14:textId="77777777" w:rsidR="00347F86" w:rsidRPr="00B566D0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8266F5" w14:textId="77777777" w:rsidR="00774773" w:rsidRDefault="00774773">
      <w:pPr>
        <w:pStyle w:val="Standard"/>
        <w:rPr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5DC70C24" w14:textId="77777777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46D05" w14:textId="77777777" w:rsidR="00774773" w:rsidRDefault="00815952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OTIFICAÇÕES</w:t>
            </w:r>
          </w:p>
        </w:tc>
      </w:tr>
    </w:tbl>
    <w:p w14:paraId="3829AB2D" w14:textId="77777777" w:rsidR="00774773" w:rsidRDefault="00774773">
      <w:pPr>
        <w:pStyle w:val="Standard"/>
        <w:rPr>
          <w:color w:val="000000"/>
          <w:sz w:val="14"/>
          <w:szCs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347F86" w14:paraId="51A6414D" w14:textId="77777777" w:rsidTr="007608C8">
        <w:trPr>
          <w:trHeight w:val="284"/>
        </w:trPr>
        <w:tc>
          <w:tcPr>
            <w:tcW w:w="5495" w:type="dxa"/>
            <w:gridSpan w:val="5"/>
            <w:vAlign w:val="center"/>
          </w:tcPr>
          <w:p w14:paraId="2B75D4E8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7C56A5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62758618" w14:textId="339741CC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C56A5">
              <w:rPr>
                <w:rFonts w:ascii="Arial" w:hAnsi="Arial" w:cs="Arial"/>
                <w:sz w:val="16"/>
                <w:szCs w:val="16"/>
              </w:rPr>
              <w:t xml:space="preserve"> Telefone</w:t>
            </w:r>
            <w:r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C56A5">
              <w:rPr>
                <w:rFonts w:ascii="Arial" w:hAnsi="Arial" w:cs="Arial"/>
                <w:sz w:val="16"/>
                <w:szCs w:val="16"/>
              </w:rPr>
              <w:t xml:space="preserve"> E-mail</w:t>
            </w:r>
          </w:p>
        </w:tc>
      </w:tr>
      <w:tr w:rsidR="00347F86" w14:paraId="62FD7F26" w14:textId="77777777" w:rsidTr="007608C8">
        <w:trPr>
          <w:trHeight w:val="284"/>
        </w:trPr>
        <w:tc>
          <w:tcPr>
            <w:tcW w:w="5499" w:type="dxa"/>
            <w:gridSpan w:val="5"/>
            <w:vAlign w:val="center"/>
          </w:tcPr>
          <w:p w14:paraId="7224071A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7C56A5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6B31725E" w14:textId="77777777" w:rsidR="00347F86" w:rsidRPr="007C56A5" w:rsidRDefault="00383959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7C56A5">
              <w:rPr>
                <w:rFonts w:ascii="Arial" w:hAnsi="Arial" w:cs="Arial"/>
                <w:sz w:val="16"/>
                <w:szCs w:val="16"/>
              </w:rPr>
              <w:t xml:space="preserve"> Requerente</w:t>
            </w:r>
            <w:r w:rsidR="00347F86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7C56A5">
              <w:rPr>
                <w:rFonts w:ascii="Arial" w:hAnsi="Arial" w:cs="Arial"/>
                <w:sz w:val="16"/>
                <w:szCs w:val="16"/>
              </w:rPr>
              <w:t xml:space="preserve"> Representante </w:t>
            </w:r>
            <w:r w:rsidR="00347F86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7F86" w:rsidRPr="007C56A5">
              <w:rPr>
                <w:rFonts w:ascii="Arial" w:hAnsi="Arial" w:cs="Arial"/>
                <w:sz w:val="16"/>
                <w:szCs w:val="16"/>
              </w:rPr>
              <w:t xml:space="preserve"> Outra morada (por favor, indique):</w:t>
            </w:r>
          </w:p>
        </w:tc>
      </w:tr>
      <w:tr w:rsidR="00347F86" w14:paraId="14716C2D" w14:textId="77777777" w:rsidTr="007608C8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3203D083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57630728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0D167402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316D2879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43B68931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4CB9F178" w14:textId="77777777" w:rsidR="00347F86" w:rsidRPr="007C56A5" w:rsidRDefault="00347F86" w:rsidP="007608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F86" w14:paraId="68FD939A" w14:textId="77777777" w:rsidTr="007608C8">
        <w:trPr>
          <w:trHeight w:hRule="exact" w:val="284"/>
        </w:trPr>
        <w:tc>
          <w:tcPr>
            <w:tcW w:w="1296" w:type="dxa"/>
            <w:vAlign w:val="center"/>
          </w:tcPr>
          <w:p w14:paraId="5E4FBD2F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34198ED0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53889A20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3A8DB24A" w14:textId="77777777" w:rsidR="00347F86" w:rsidRPr="007C56A5" w:rsidRDefault="00347F86" w:rsidP="007608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81E2C3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p w14:paraId="29E551B2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p w14:paraId="5D7BE112" w14:textId="4CC3F7DD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p w14:paraId="1508C170" w14:textId="0BF1AB99" w:rsidR="00417D7E" w:rsidRDefault="00417D7E">
      <w:pPr>
        <w:pStyle w:val="Standard"/>
        <w:rPr>
          <w:rFonts w:eastAsia="Times New Roman"/>
          <w:color w:val="000000"/>
          <w:sz w:val="14"/>
          <w:szCs w:val="14"/>
        </w:rPr>
      </w:pPr>
    </w:p>
    <w:p w14:paraId="5150D21D" w14:textId="77777777" w:rsidR="00417D7E" w:rsidRDefault="00417D7E">
      <w:pPr>
        <w:pStyle w:val="Standard"/>
        <w:rPr>
          <w:rFonts w:eastAsia="Times New Roman"/>
          <w:color w:val="000000"/>
          <w:sz w:val="14"/>
          <w:szCs w:val="14"/>
        </w:rPr>
      </w:pPr>
    </w:p>
    <w:p w14:paraId="74764D59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p w14:paraId="7982390D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p w14:paraId="179CF27B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0AC858C7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F088F" w14:textId="77777777" w:rsidR="00774773" w:rsidRDefault="00815952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IDENTIFICAÇÃO DO PROCESSO</w:t>
            </w:r>
          </w:p>
        </w:tc>
      </w:tr>
    </w:tbl>
    <w:p w14:paraId="43028377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8161"/>
      </w:tblGrid>
      <w:tr w:rsidR="00774773" w14:paraId="778267DB" w14:textId="77777777">
        <w:trPr>
          <w:trHeight w:hRule="exact" w:val="283"/>
        </w:trPr>
        <w:tc>
          <w:tcPr>
            <w:tcW w:w="62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7A3669" w14:textId="77777777" w:rsidR="00774773" w:rsidRDefault="00815952">
            <w:pPr>
              <w:pStyle w:val="NormalWeb"/>
              <w:spacing w:before="0" w:after="0" w:line="240" w:lineRule="auto"/>
              <w:jc w:val="both"/>
            </w:pPr>
            <w:r>
              <w:rPr>
                <w:rStyle w:val="fontstyle01"/>
                <w:rFonts w:ascii="Arial" w:hAnsi="Arial" w:cs="Arial"/>
                <w:color w:val="00000A"/>
                <w:sz w:val="16"/>
                <w:szCs w:val="16"/>
                <w:lang w:eastAsia="zh-CN"/>
              </w:rPr>
              <w:t>N.º :*</w:t>
            </w:r>
          </w:p>
        </w:tc>
        <w:tc>
          <w:tcPr>
            <w:tcW w:w="816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862D3E" w14:textId="77777777" w:rsidR="00774773" w:rsidRDefault="00774773">
            <w:pPr>
              <w:pStyle w:val="NormalWeb"/>
              <w:spacing w:before="0" w:after="0" w:line="240" w:lineRule="auto"/>
              <w:jc w:val="both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</w:tbl>
    <w:p w14:paraId="60D72F92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1AC64C19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8ED59" w14:textId="77777777" w:rsidR="00774773" w:rsidRDefault="00815952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EDIDO</w:t>
            </w:r>
          </w:p>
        </w:tc>
      </w:tr>
    </w:tbl>
    <w:p w14:paraId="4462099D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2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"/>
        <w:gridCol w:w="7814"/>
      </w:tblGrid>
      <w:tr w:rsidR="00774773" w14:paraId="251B415F" w14:textId="77777777">
        <w:trPr>
          <w:trHeight w:hRule="exact" w:val="567"/>
        </w:trPr>
        <w:tc>
          <w:tcPr>
            <w:tcW w:w="8782" w:type="dxa"/>
            <w:gridSpan w:val="2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179E29" w14:textId="77777777" w:rsidR="00774773" w:rsidRDefault="00815952">
            <w:pPr>
              <w:pStyle w:val="NormalWeb"/>
              <w:spacing w:before="0" w:after="0" w:line="240" w:lineRule="auto"/>
              <w:jc w:val="both"/>
            </w:pPr>
            <w:r>
              <w:rPr>
                <w:rStyle w:val="fontstyle01"/>
                <w:rFonts w:ascii="Arial" w:eastAsia="Times New Roman" w:hAnsi="Arial" w:cs="Arial"/>
                <w:color w:val="00000A"/>
                <w:sz w:val="16"/>
                <w:szCs w:val="16"/>
                <w:lang w:eastAsia="zh-CN"/>
              </w:rPr>
              <w:t>Vem requerer ao abrigo do n.º 3 e 4 do artigo 110.º do Regime Jurídico da Urbanização e Edificação (RJUE), aprovado pelo Decreto-Lei n.º 555/99, de 16/12, na sua redação atual, a consulta do processo acima identificado.</w:t>
            </w:r>
          </w:p>
        </w:tc>
      </w:tr>
      <w:tr w:rsidR="00774773" w14:paraId="342641BA" w14:textId="77777777">
        <w:tc>
          <w:tcPr>
            <w:tcW w:w="8782" w:type="dxa"/>
            <w:gridSpan w:val="2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A78F04" w14:textId="77777777" w:rsidR="00774773" w:rsidRDefault="00774773">
            <w:pPr>
              <w:pStyle w:val="NormalWeb"/>
              <w:spacing w:before="0"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74773" w14:paraId="652FF01D" w14:textId="77777777">
        <w:trPr>
          <w:trHeight w:val="283"/>
        </w:trPr>
        <w:tc>
          <w:tcPr>
            <w:tcW w:w="96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AB45C08" w14:textId="77777777" w:rsidR="00774773" w:rsidRDefault="00815952">
            <w:pPr>
              <w:pStyle w:val="NormalWeb"/>
              <w:spacing w:before="0"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specifique:</w:t>
            </w:r>
          </w:p>
        </w:tc>
        <w:tc>
          <w:tcPr>
            <w:tcW w:w="7814" w:type="dxa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3B621E" w14:textId="77777777" w:rsidR="00774773" w:rsidRDefault="00774773">
            <w:pPr>
              <w:pStyle w:val="NormalWeb"/>
              <w:spacing w:before="0"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74773" w14:paraId="67123218" w14:textId="77777777">
        <w:trPr>
          <w:trHeight w:val="283"/>
        </w:trPr>
        <w:tc>
          <w:tcPr>
            <w:tcW w:w="8782" w:type="dxa"/>
            <w:gridSpan w:val="2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1B72DB" w14:textId="77777777" w:rsidR="00774773" w:rsidRDefault="00774773">
            <w:pPr>
              <w:pStyle w:val="NormalWeb"/>
              <w:spacing w:before="0"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74773" w14:paraId="0D4BD3D4" w14:textId="77777777">
        <w:trPr>
          <w:trHeight w:val="283"/>
        </w:trPr>
        <w:tc>
          <w:tcPr>
            <w:tcW w:w="8782" w:type="dxa"/>
            <w:gridSpan w:val="2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18AA58" w14:textId="77777777" w:rsidR="00774773" w:rsidRDefault="00774773">
            <w:pPr>
              <w:pStyle w:val="NormalWeb"/>
              <w:spacing w:before="0"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74773" w14:paraId="6DAEA7B3" w14:textId="77777777">
        <w:trPr>
          <w:trHeight w:val="283"/>
        </w:trPr>
        <w:tc>
          <w:tcPr>
            <w:tcW w:w="8782" w:type="dxa"/>
            <w:gridSpan w:val="2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0A2809" w14:textId="77777777" w:rsidR="00774773" w:rsidRDefault="00774773">
            <w:pPr>
              <w:pStyle w:val="NormalWeb"/>
              <w:spacing w:before="0"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0647456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2EA67E81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0041" w14:textId="77777777" w:rsidR="00774773" w:rsidRDefault="00815952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INFORMAÇÕES ADICIONAIS</w:t>
            </w:r>
          </w:p>
        </w:tc>
      </w:tr>
    </w:tbl>
    <w:p w14:paraId="444FD9E1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7BCFBE5E" w14:textId="77777777">
        <w:trPr>
          <w:trHeight w:val="390"/>
        </w:trPr>
        <w:tc>
          <w:tcPr>
            <w:tcW w:w="878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65D5C" w14:textId="77777777" w:rsidR="00774773" w:rsidRDefault="00815952">
            <w:pPr>
              <w:pStyle w:val="TableContents"/>
              <w:jc w:val="both"/>
            </w:pPr>
            <w:r>
              <w:rPr>
                <w:b/>
                <w:bCs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60187D58" w14:textId="7FD184B4" w:rsidR="00774773" w:rsidRDefault="00815952">
            <w:pPr>
              <w:pStyle w:val="TableContents"/>
              <w:jc w:val="both"/>
            </w:pPr>
            <w:r>
              <w:rPr>
                <w:b/>
                <w:bCs/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 w:rsidR="00E6249F">
              <w:rPr>
                <w:sz w:val="16"/>
                <w:szCs w:val="16"/>
              </w:rPr>
              <w:t xml:space="preserve"> nas</w:t>
            </w:r>
            <w:r>
              <w:rPr>
                <w:sz w:val="16"/>
                <w:szCs w:val="16"/>
              </w:rPr>
              <w:t xml:space="preserve"> seguintes condições:</w:t>
            </w:r>
          </w:p>
          <w:p w14:paraId="268D7A87" w14:textId="1E8BABA5" w:rsidR="00774773" w:rsidRDefault="00815952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rPr>
                <w:b/>
                <w:bCs/>
                <w:sz w:val="16"/>
                <w:szCs w:val="16"/>
              </w:rPr>
              <w:t>Responsável pelo tratamento</w:t>
            </w:r>
            <w:r>
              <w:rPr>
                <w:sz w:val="16"/>
                <w:szCs w:val="16"/>
              </w:rPr>
              <w:t xml:space="preserve"> - Município de </w:t>
            </w:r>
            <w:r w:rsidR="00E6249F">
              <w:rPr>
                <w:sz w:val="16"/>
                <w:szCs w:val="16"/>
              </w:rPr>
              <w:t>Redondo</w:t>
            </w:r>
            <w:r>
              <w:rPr>
                <w:sz w:val="16"/>
                <w:szCs w:val="16"/>
              </w:rPr>
              <w:t>;</w:t>
            </w:r>
          </w:p>
          <w:p w14:paraId="1CA2538E" w14:textId="77777777" w:rsidR="00774773" w:rsidRDefault="00815952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rPr>
                <w:b/>
                <w:bCs/>
                <w:sz w:val="16"/>
                <w:szCs w:val="16"/>
              </w:rPr>
              <w:t>Finalidade do tratamento</w:t>
            </w:r>
            <w:r>
              <w:rPr>
                <w:sz w:val="16"/>
                <w:szCs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1A6C1F24" w14:textId="77777777" w:rsidR="00774773" w:rsidRDefault="00815952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rPr>
                <w:b/>
                <w:bCs/>
                <w:sz w:val="16"/>
                <w:szCs w:val="16"/>
              </w:rPr>
              <w:t>Destinatário(s) dos dados</w:t>
            </w:r>
            <w:r>
              <w:rPr>
                <w:sz w:val="16"/>
                <w:szCs w:val="16"/>
              </w:rPr>
              <w:t xml:space="preserve"> - Serviço municipal com competência para analisar ou intervir no pedido, de acordo com a orgânica municipal em vigor;</w:t>
            </w:r>
          </w:p>
          <w:p w14:paraId="40F37687" w14:textId="77777777" w:rsidR="00774773" w:rsidRDefault="00815952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rPr>
                <w:b/>
                <w:bCs/>
                <w:sz w:val="16"/>
                <w:szCs w:val="16"/>
              </w:rPr>
              <w:t>Conservação dos dados pessoais</w:t>
            </w:r>
            <w:r>
              <w:rPr>
                <w:sz w:val="16"/>
                <w:szCs w:val="16"/>
              </w:rPr>
              <w:t xml:space="preserve"> - Prazo definido na legislação aplicável ao pedido.</w:t>
            </w:r>
          </w:p>
          <w:p w14:paraId="5716F9B3" w14:textId="0107FCFA" w:rsidR="00774773" w:rsidRDefault="00815952">
            <w:pPr>
              <w:pStyle w:val="TableContents"/>
              <w:jc w:val="both"/>
            </w:pPr>
            <w:r>
              <w:rPr>
                <w:b/>
                <w:bCs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Para mais informações sobre as práticas de privacidade do Município consulte o nosso site em www.cm-</w:t>
            </w:r>
            <w:r w:rsidR="00E6249F">
              <w:rPr>
                <w:sz w:val="16"/>
                <w:szCs w:val="16"/>
              </w:rPr>
              <w:t>redondo</w:t>
            </w:r>
            <w:r>
              <w:rPr>
                <w:sz w:val="16"/>
                <w:szCs w:val="16"/>
              </w:rPr>
              <w:t>.pt ou envie um e-mail para geral@cm-</w:t>
            </w:r>
            <w:r w:rsidR="00E6249F">
              <w:rPr>
                <w:sz w:val="16"/>
                <w:szCs w:val="16"/>
              </w:rPr>
              <w:t>redondo</w:t>
            </w:r>
            <w:r>
              <w:rPr>
                <w:sz w:val="16"/>
                <w:szCs w:val="16"/>
              </w:rPr>
              <w:t>.pt.</w:t>
            </w:r>
          </w:p>
          <w:p w14:paraId="27762E02" w14:textId="77777777" w:rsidR="00774773" w:rsidRDefault="00815952">
            <w:pPr>
              <w:pStyle w:val="Standard"/>
              <w:jc w:val="both"/>
            </w:pPr>
            <w:r>
              <w:rPr>
                <w:b/>
                <w:bCs/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6BC70C77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0BF170AB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615DC" w14:textId="77777777" w:rsidR="00774773" w:rsidRDefault="00815952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OUTRAS DECLARAÇÕES</w:t>
            </w:r>
          </w:p>
        </w:tc>
      </w:tr>
    </w:tbl>
    <w:p w14:paraId="487BF822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347F86" w14:paraId="7F55DBF2" w14:textId="77777777" w:rsidTr="007608C8">
        <w:trPr>
          <w:trHeight w:val="284"/>
        </w:trPr>
        <w:tc>
          <w:tcPr>
            <w:tcW w:w="8789" w:type="dxa"/>
            <w:vAlign w:val="center"/>
          </w:tcPr>
          <w:p w14:paraId="6F4D30CB" w14:textId="77777777" w:rsidR="00347F86" w:rsidRDefault="00347F86" w:rsidP="007608C8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2C5F">
              <w:rPr>
                <w:rFonts w:ascii="Arial" w:hAnsi="Arial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1BE3E1F4" w14:textId="77777777" w:rsidR="00347F86" w:rsidRPr="00284B3F" w:rsidRDefault="00347F86" w:rsidP="00347F86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347F86" w14:paraId="57FE1FAA" w14:textId="77777777" w:rsidTr="007608C8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10601E0B" w14:textId="77777777" w:rsidR="00347F86" w:rsidRPr="008C3722" w:rsidRDefault="00347F86" w:rsidP="007608C8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526D3BA6" w14:textId="77777777" w:rsidR="00347F86" w:rsidRPr="008C3722" w:rsidRDefault="00347F86" w:rsidP="007608C8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43963D39" w14:textId="77777777" w:rsidR="00347F86" w:rsidRPr="008C3722" w:rsidRDefault="00347F86" w:rsidP="007608C8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75B79F73" w14:textId="77777777" w:rsidR="00347F86" w:rsidRPr="008C3722" w:rsidRDefault="00347F86" w:rsidP="007608C8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6D06A0" w14:textId="77777777" w:rsidR="00347F86" w:rsidRPr="008C3722" w:rsidRDefault="00347F86" w:rsidP="007608C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11A3E7BE" w14:textId="77777777" w:rsidR="00347F86" w:rsidRPr="008C3722" w:rsidRDefault="00383959" w:rsidP="007608C8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7F86" w:rsidRPr="008C3722">
              <w:rPr>
                <w:rFonts w:ascii="Arial" w:hAnsi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347F86" w14:paraId="34B5B16C" w14:textId="77777777" w:rsidTr="007608C8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4B11AD13" w14:textId="77777777" w:rsidR="00347F86" w:rsidRPr="008C3722" w:rsidRDefault="00347F86" w:rsidP="007608C8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00299676" w14:textId="77777777" w:rsidR="00347F86" w:rsidRPr="008C3722" w:rsidRDefault="00347F86" w:rsidP="007608C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567DD733" w14:textId="77777777" w:rsidR="00347F86" w:rsidRPr="008C3722" w:rsidRDefault="00347F86" w:rsidP="007608C8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347F86" w14:paraId="2CF58AD2" w14:textId="77777777" w:rsidTr="007608C8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396441B2" w14:textId="77777777" w:rsidR="00347F86" w:rsidRPr="008C3722" w:rsidRDefault="00383959" w:rsidP="007608C8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7F86" w:rsidRPr="008C3722">
              <w:rPr>
                <w:rFonts w:ascii="Arial" w:hAnsi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7F86" w:rsidRPr="008C3722">
              <w:rPr>
                <w:rFonts w:ascii="Arial" w:hAnsi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56390BC0" w14:textId="77777777" w:rsidR="00347F86" w:rsidRPr="008C3722" w:rsidRDefault="00347F86" w:rsidP="007608C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6584A688" w14:textId="77777777" w:rsidR="00347F86" w:rsidRPr="008C3722" w:rsidRDefault="00383959" w:rsidP="007608C8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86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47F86" w:rsidRPr="008C3722">
              <w:rPr>
                <w:rFonts w:ascii="Arial" w:hAnsi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347F86" w14:paraId="59935EE1" w14:textId="77777777" w:rsidTr="007608C8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62DB64D7" w14:textId="77777777" w:rsidR="00347F86" w:rsidRPr="008C3722" w:rsidRDefault="00347F86" w:rsidP="007608C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15B8820C" w14:textId="77777777" w:rsidR="00347F86" w:rsidRPr="008C3722" w:rsidRDefault="00347F86" w:rsidP="007608C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6261B616" w14:textId="77777777" w:rsidR="00347F86" w:rsidRPr="008C3722" w:rsidRDefault="00347F86" w:rsidP="007608C8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347F86" w14:paraId="387C866C" w14:textId="77777777" w:rsidTr="007608C8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ABC55E" w14:textId="77777777" w:rsidR="00347F86" w:rsidRPr="008C3722" w:rsidRDefault="00347F86" w:rsidP="007608C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29BF62A5" w14:textId="77777777" w:rsidR="00347F86" w:rsidRPr="008C3722" w:rsidRDefault="00347F86" w:rsidP="007608C8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E380FF6" w14:textId="77777777" w:rsidR="00347F86" w:rsidRPr="008C3722" w:rsidRDefault="00347F86" w:rsidP="007608C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37C916CD" w14:textId="77777777" w:rsidR="00347F86" w:rsidRPr="008C3722" w:rsidRDefault="00347F86" w:rsidP="007608C8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1C3DAFCF" w14:textId="77777777" w:rsidR="00347F86" w:rsidRDefault="00347F86" w:rsidP="00347F86">
      <w:pPr>
        <w:rPr>
          <w:rFonts w:ascii="Arial" w:hAnsi="Arial"/>
          <w:sz w:val="14"/>
        </w:rPr>
      </w:pPr>
    </w:p>
    <w:p w14:paraId="058E521F" w14:textId="77777777" w:rsidR="00347F86" w:rsidRPr="00531813" w:rsidRDefault="00347F86" w:rsidP="00347F86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347F86" w14:paraId="344DCF6B" w14:textId="77777777" w:rsidTr="007608C8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3FF13266" w14:textId="77777777" w:rsidR="00347F86" w:rsidRPr="00F20192" w:rsidRDefault="00347F86" w:rsidP="007608C8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2327434E" w14:textId="30991BA4" w:rsidR="00347F86" w:rsidRDefault="00347F86" w:rsidP="007608C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47F86" w14:paraId="6DBC86D6" w14:textId="77777777" w:rsidTr="007608C8">
        <w:trPr>
          <w:trHeight w:hRule="exact" w:val="284"/>
        </w:trPr>
        <w:tc>
          <w:tcPr>
            <w:tcW w:w="1840" w:type="dxa"/>
            <w:vAlign w:val="center"/>
          </w:tcPr>
          <w:p w14:paraId="281B0BAC" w14:textId="77777777" w:rsidR="00347F86" w:rsidRPr="00F20192" w:rsidRDefault="00347F86" w:rsidP="007608C8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09B8A1F" w14:textId="40AC0C45" w:rsidR="00347F86" w:rsidRDefault="00347F86" w:rsidP="007608C8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5A0E896C" w14:textId="77777777" w:rsidR="00347F86" w:rsidRPr="00F20192" w:rsidRDefault="00347F86" w:rsidP="007608C8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ABADCFB" w14:textId="49BEAB16" w:rsidR="00347F86" w:rsidRDefault="00347F86" w:rsidP="007608C8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48DB11B" w14:textId="77777777" w:rsidR="00347F86" w:rsidRPr="00531813" w:rsidRDefault="00347F86" w:rsidP="00347F86">
      <w:pPr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347F86" w14:paraId="48A04D04" w14:textId="77777777" w:rsidTr="007608C8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AD05244" w14:textId="77777777" w:rsidR="00347F86" w:rsidRPr="00F20192" w:rsidRDefault="00347F86" w:rsidP="007608C8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24F0E57A" w14:textId="56923940" w:rsidR="00347F86" w:rsidRDefault="00347F86" w:rsidP="007608C8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47F86" w14:paraId="14F79FA3" w14:textId="77777777" w:rsidTr="007608C8">
        <w:trPr>
          <w:trHeight w:hRule="exact" w:val="284"/>
        </w:trPr>
        <w:tc>
          <w:tcPr>
            <w:tcW w:w="1809" w:type="dxa"/>
            <w:vAlign w:val="center"/>
          </w:tcPr>
          <w:p w14:paraId="48B7682C" w14:textId="77777777" w:rsidR="00347F86" w:rsidRPr="00F20192" w:rsidRDefault="00347F86" w:rsidP="007608C8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3F243208" w14:textId="38E530DD" w:rsidR="00347F86" w:rsidRDefault="00347F86" w:rsidP="007608C8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6AA032C6" w14:textId="77777777" w:rsidR="00347F86" w:rsidRPr="00F20192" w:rsidRDefault="00347F86" w:rsidP="007608C8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1EC8B5EA" w14:textId="46B9F922" w:rsidR="00347F86" w:rsidRDefault="00347F86" w:rsidP="007608C8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58C1C93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7AA5C87B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A3F28" w14:textId="77777777" w:rsidR="00774773" w:rsidRDefault="00815952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FUNDAMENTAÇÃO DA NÃO APRESENTAÇÃO DE DOCUMENTOS</w:t>
            </w:r>
          </w:p>
        </w:tc>
      </w:tr>
    </w:tbl>
    <w:p w14:paraId="4509068D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0CF855A7" w14:textId="77777777">
        <w:tc>
          <w:tcPr>
            <w:tcW w:w="878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D3069" w14:textId="77777777" w:rsidR="00774773" w:rsidRDefault="00774773">
            <w:pPr>
              <w:pStyle w:val="TableContents"/>
              <w:rPr>
                <w:sz w:val="16"/>
                <w:szCs w:val="16"/>
              </w:rPr>
            </w:pPr>
          </w:p>
          <w:p w14:paraId="5A46CFCF" w14:textId="77777777" w:rsidR="00774773" w:rsidRDefault="00774773">
            <w:pPr>
              <w:pStyle w:val="TableContents"/>
              <w:rPr>
                <w:sz w:val="16"/>
                <w:szCs w:val="16"/>
              </w:rPr>
            </w:pPr>
          </w:p>
          <w:p w14:paraId="699F23B8" w14:textId="77777777" w:rsidR="00774773" w:rsidRDefault="00774773">
            <w:pPr>
              <w:pStyle w:val="TableContents"/>
              <w:rPr>
                <w:sz w:val="16"/>
                <w:szCs w:val="16"/>
              </w:rPr>
            </w:pPr>
          </w:p>
          <w:p w14:paraId="192A3CC9" w14:textId="77777777" w:rsidR="00774773" w:rsidRDefault="00774773">
            <w:pPr>
              <w:pStyle w:val="TableContents"/>
              <w:rPr>
                <w:sz w:val="16"/>
                <w:szCs w:val="16"/>
              </w:rPr>
            </w:pPr>
          </w:p>
          <w:p w14:paraId="046AB6ED" w14:textId="77777777" w:rsidR="00774773" w:rsidRDefault="00774773">
            <w:pPr>
              <w:pStyle w:val="TableContents"/>
              <w:rPr>
                <w:sz w:val="16"/>
                <w:szCs w:val="16"/>
              </w:rPr>
            </w:pPr>
          </w:p>
        </w:tc>
      </w:tr>
    </w:tbl>
    <w:p w14:paraId="2DFA99F2" w14:textId="77777777" w:rsidR="00774773" w:rsidRDefault="00774773">
      <w:pPr>
        <w:pStyle w:val="Standard"/>
        <w:rPr>
          <w:rFonts w:eastAsia="Times New Roman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74773" w14:paraId="09570FAD" w14:textId="77777777"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0AE30" w14:textId="77777777" w:rsidR="00774773" w:rsidRDefault="00815952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OCUMENTOS A APRESENTAR</w:t>
            </w:r>
          </w:p>
        </w:tc>
      </w:tr>
    </w:tbl>
    <w:p w14:paraId="6C012814" w14:textId="77777777" w:rsidR="00774773" w:rsidRDefault="00774773">
      <w:pPr>
        <w:pStyle w:val="Standard"/>
        <w:rPr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7648"/>
      </w:tblGrid>
      <w:tr w:rsidR="00774773" w14:paraId="5CF41760" w14:textId="77777777">
        <w:tc>
          <w:tcPr>
            <w:tcW w:w="8788" w:type="dxa"/>
            <w:gridSpan w:val="2"/>
            <w:tcBorders>
              <w:top w:val="single" w:sz="8" w:space="0" w:color="EEEEEE"/>
              <w:left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B7C00" w14:textId="71E42215" w:rsidR="00774773" w:rsidRPr="00E6249F" w:rsidRDefault="00383959">
            <w:pPr>
              <w:pStyle w:val="TableContents"/>
              <w:rPr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16241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9F" w:rsidRPr="00E624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5952" w:rsidRPr="00E6249F">
              <w:rPr>
                <w:color w:val="000000"/>
                <w:sz w:val="16"/>
                <w:szCs w:val="16"/>
              </w:rPr>
              <w:t xml:space="preserve"> </w:t>
            </w:r>
            <w:r w:rsidR="00815952" w:rsidRPr="00E6249F">
              <w:rPr>
                <w:sz w:val="16"/>
                <w:szCs w:val="16"/>
              </w:rPr>
              <w:t>Requerente - Documento(s) comprovativo(s) da legitimidade;</w:t>
            </w:r>
          </w:p>
          <w:p w14:paraId="4D80B031" w14:textId="1F1A4B4B" w:rsidR="00774773" w:rsidRPr="00E6249F" w:rsidRDefault="00383959">
            <w:pPr>
              <w:pStyle w:val="TableContents"/>
              <w:rPr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13426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9F" w:rsidRPr="00E624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5952" w:rsidRPr="00E6249F">
              <w:rPr>
                <w:color w:val="000000"/>
                <w:sz w:val="16"/>
                <w:szCs w:val="16"/>
              </w:rPr>
              <w:t xml:space="preserve"> </w:t>
            </w:r>
            <w:r w:rsidR="00815952" w:rsidRPr="00E6249F">
              <w:rPr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774773" w14:paraId="078F1807" w14:textId="77777777">
        <w:trPr>
          <w:trHeight w:val="88"/>
        </w:trPr>
        <w:tc>
          <w:tcPr>
            <w:tcW w:w="1140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193F8" w14:textId="09BEBCFC" w:rsidR="00774773" w:rsidRPr="00E6249F" w:rsidRDefault="00383959">
            <w:pPr>
              <w:pStyle w:val="TableContents"/>
              <w:rPr>
                <w:sz w:val="16"/>
                <w:szCs w:val="16"/>
              </w:rPr>
            </w:pPr>
            <w:sdt>
              <w:sdtPr>
                <w:rPr>
                  <w:color w:val="000000"/>
                  <w:sz w:val="16"/>
                  <w:szCs w:val="16"/>
                </w:rPr>
                <w:id w:val="-16516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49F" w:rsidRPr="00E624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15952" w:rsidRPr="00E6249F">
              <w:rPr>
                <w:color w:val="000000"/>
                <w:sz w:val="16"/>
                <w:szCs w:val="16"/>
              </w:rPr>
              <w:t xml:space="preserve"> Outro(s):</w:t>
            </w:r>
          </w:p>
        </w:tc>
        <w:tc>
          <w:tcPr>
            <w:tcW w:w="764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5F9E" w14:textId="77777777" w:rsidR="00774773" w:rsidRPr="00E6249F" w:rsidRDefault="00774773">
            <w:pPr>
              <w:pStyle w:val="TableContents"/>
              <w:rPr>
                <w:rFonts w:eastAsia="Times New Roman"/>
                <w:sz w:val="16"/>
                <w:szCs w:val="16"/>
                <w:lang w:eastAsia="pt-PT"/>
              </w:rPr>
            </w:pPr>
          </w:p>
        </w:tc>
      </w:tr>
    </w:tbl>
    <w:p w14:paraId="1799800A" w14:textId="77777777" w:rsidR="00774773" w:rsidRDefault="00774773">
      <w:pPr>
        <w:pStyle w:val="Standard"/>
      </w:pPr>
    </w:p>
    <w:sectPr w:rsidR="00774773">
      <w:headerReference w:type="default" r:id="rId8"/>
      <w:footerReference w:type="default" r:id="rId9"/>
      <w:pgSz w:w="11906" w:h="16838"/>
      <w:pgMar w:top="850" w:right="1701" w:bottom="850" w:left="1417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675FC" w14:textId="77777777" w:rsidR="00E209C6" w:rsidRDefault="00E209C6">
      <w:r>
        <w:separator/>
      </w:r>
    </w:p>
  </w:endnote>
  <w:endnote w:type="continuationSeparator" w:id="0">
    <w:p w14:paraId="31D4C4C6" w14:textId="77777777" w:rsidR="00E209C6" w:rsidRDefault="00E2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charset w:val="00"/>
    <w:family w:val="roman"/>
    <w:pitch w:val="variable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51"/>
      <w:gridCol w:w="1167"/>
      <w:gridCol w:w="1858"/>
      <w:gridCol w:w="1712"/>
    </w:tblGrid>
    <w:tr w:rsidR="00791911" w14:paraId="3825915C" w14:textId="77777777">
      <w:tc>
        <w:tcPr>
          <w:tcW w:w="40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33A697F0" w14:textId="77777777" w:rsidR="00791911" w:rsidRDefault="00815952">
          <w:pPr>
            <w:pStyle w:val="NormalWeb"/>
            <w:suppressAutoHyphens w:val="0"/>
            <w:spacing w:before="0" w:after="0" w:line="198" w:lineRule="atLeast"/>
            <w:jc w:val="both"/>
            <w:textAlignment w:val="auto"/>
          </w:pPr>
          <w:r>
            <w:rPr>
              <w:rFonts w:ascii="Arial" w:eastAsia="Calibri" w:hAnsi="Arial" w:cs="Arial"/>
              <w:noProof/>
              <w:kern w:val="0"/>
              <w:sz w:val="14"/>
              <w:szCs w:val="14"/>
              <w:lang w:bidi="ar-SA"/>
            </w:rPr>
            <w:drawing>
              <wp:inline distT="0" distB="0" distL="0" distR="0" wp14:anchorId="3C4BFF50" wp14:editId="4A8E6A04">
                <wp:extent cx="147629" cy="147629"/>
                <wp:effectExtent l="0" t="0" r="4771" b="4771"/>
                <wp:docPr id="2" name="Gráfico 8" descr="Marcad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9" cy="147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Calibri" w:hAnsi="Arial" w:cs="Arial"/>
              <w:kern w:val="0"/>
              <w:sz w:val="14"/>
              <w:szCs w:val="14"/>
              <w:lang w:eastAsia="en-US" w:bidi="ar-SA"/>
            </w:rPr>
            <w:t xml:space="preserve"> </w:t>
          </w:r>
          <w:r>
            <w:rPr>
              <w:rFonts w:ascii="Arial" w:hAnsi="Arial" w:cs="Arial"/>
              <w:kern w:val="0"/>
              <w:sz w:val="14"/>
              <w:szCs w:val="14"/>
              <w:lang w:bidi="ar-SA"/>
            </w:rPr>
            <w:t>Praça da República, 7170-011 Redondo</w:t>
          </w:r>
        </w:p>
      </w:tc>
      <w:tc>
        <w:tcPr>
          <w:tcW w:w="116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91F94F4" w14:textId="77777777" w:rsidR="00791911" w:rsidRDefault="00383959">
          <w:pPr>
            <w:pStyle w:val="NormalWeb"/>
            <w:suppressAutoHyphens w:val="0"/>
            <w:spacing w:before="0" w:after="0"/>
            <w:jc w:val="right"/>
            <w:textAlignment w:val="auto"/>
            <w:rPr>
              <w:rFonts w:ascii="Arial" w:hAnsi="Arial" w:cs="Arial"/>
              <w:kern w:val="0"/>
              <w:sz w:val="14"/>
              <w:szCs w:val="14"/>
              <w:lang w:bidi="ar-SA"/>
            </w:rPr>
          </w:pPr>
        </w:p>
      </w:tc>
      <w:tc>
        <w:tcPr>
          <w:tcW w:w="185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6BA2020B" w14:textId="7F6DD8CB" w:rsidR="00791911" w:rsidRDefault="00815952">
          <w:pPr>
            <w:pStyle w:val="NormalWeb"/>
            <w:suppressAutoHyphens w:val="0"/>
            <w:spacing w:before="0" w:after="0"/>
            <w:jc w:val="center"/>
            <w:textAlignment w:val="auto"/>
          </w:pPr>
          <w:r>
            <w:rPr>
              <w:rFonts w:ascii="Arial" w:hAnsi="Arial" w:cs="Arial"/>
              <w:kern w:val="0"/>
              <w:sz w:val="14"/>
              <w:szCs w:val="14"/>
              <w:lang w:bidi="ar-SA"/>
            </w:rPr>
            <w:t xml:space="preserve">  </w:t>
          </w:r>
        </w:p>
      </w:tc>
      <w:tc>
        <w:tcPr>
          <w:tcW w:w="17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58D8840" w14:textId="3422D8B6" w:rsidR="00417D7E" w:rsidRDefault="00417D7E">
          <w:pPr>
            <w:pStyle w:val="NormalWeb"/>
            <w:suppressAutoHyphens w:val="0"/>
            <w:spacing w:before="0" w:after="0"/>
            <w:jc w:val="right"/>
            <w:textAlignment w:val="auto"/>
            <w:rPr>
              <w:rFonts w:ascii="Arial" w:hAnsi="Arial" w:cs="Arial"/>
              <w:kern w:val="0"/>
              <w:sz w:val="14"/>
              <w:szCs w:val="14"/>
              <w:lang w:bidi="ar-SA"/>
            </w:rPr>
          </w:pPr>
          <w:r>
            <w:rPr>
              <w:rFonts w:ascii="Arial" w:hAnsi="Arial" w:cs="Arial"/>
              <w:noProof/>
              <w:kern w:val="0"/>
              <w:sz w:val="14"/>
              <w:szCs w:val="14"/>
              <w:lang w:bidi="ar-SA"/>
            </w:rPr>
            <w:drawing>
              <wp:anchor distT="0" distB="0" distL="114300" distR="114300" simplePos="0" relativeHeight="251663360" behindDoc="0" locked="0" layoutInCell="1" allowOverlap="1" wp14:anchorId="54860002" wp14:editId="7F0F8BC9">
                <wp:simplePos x="0" y="0"/>
                <wp:positionH relativeFrom="column">
                  <wp:posOffset>-36195</wp:posOffset>
                </wp:positionH>
                <wp:positionV relativeFrom="paragraph">
                  <wp:posOffset>65405</wp:posOffset>
                </wp:positionV>
                <wp:extent cx="114300" cy="106680"/>
                <wp:effectExtent l="0" t="0" r="0" b="7620"/>
                <wp:wrapNone/>
                <wp:docPr id="3" name="Imagem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35630C" w14:textId="15ABD6E8" w:rsidR="00791911" w:rsidRDefault="00417D7E">
          <w:pPr>
            <w:pStyle w:val="NormalWeb"/>
            <w:suppressAutoHyphens w:val="0"/>
            <w:spacing w:before="0" w:after="0"/>
            <w:jc w:val="right"/>
            <w:textAlignment w:val="auto"/>
          </w:pPr>
          <w:r>
            <w:rPr>
              <w:rFonts w:ascii="Arial" w:hAnsi="Arial" w:cs="Arial"/>
              <w:kern w:val="0"/>
              <w:sz w:val="14"/>
              <w:szCs w:val="14"/>
              <w:lang w:bidi="ar-SA"/>
            </w:rPr>
            <w:t>+(351) 266 989 210</w:t>
          </w:r>
        </w:p>
      </w:tc>
    </w:tr>
    <w:tr w:rsidR="00791911" w14:paraId="3DA8A58F" w14:textId="77777777">
      <w:tc>
        <w:tcPr>
          <w:tcW w:w="40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44653A3" w14:textId="77777777" w:rsidR="00791911" w:rsidRDefault="00815952">
          <w:pPr>
            <w:pStyle w:val="NormalWeb"/>
            <w:suppressAutoHyphens w:val="0"/>
            <w:spacing w:before="0" w:after="0" w:line="198" w:lineRule="atLeast"/>
            <w:jc w:val="both"/>
            <w:textAlignment w:val="auto"/>
          </w:pPr>
          <w:r>
            <w:rPr>
              <w:rFonts w:ascii="Arial" w:hAnsi="Arial" w:cs="Arial"/>
              <w:kern w:val="0"/>
              <w:sz w:val="14"/>
              <w:szCs w:val="14"/>
              <w:lang w:bidi="ar-SA"/>
            </w:rPr>
            <w:t>NIPC: 501 834 117</w:t>
          </w:r>
        </w:p>
      </w:tc>
      <w:tc>
        <w:tcPr>
          <w:tcW w:w="473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9034631" w14:textId="77777777" w:rsidR="00791911" w:rsidRPr="00E6249F" w:rsidRDefault="00815952">
          <w:pPr>
            <w:pStyle w:val="Rodap"/>
            <w:suppressAutoHyphens w:val="0"/>
            <w:jc w:val="right"/>
            <w:textAlignment w:val="auto"/>
          </w:pPr>
          <w:r w:rsidRPr="00E6249F">
            <w:rPr>
              <w:noProof/>
              <w:kern w:val="0"/>
              <w:sz w:val="12"/>
              <w:szCs w:val="14"/>
              <w:lang w:eastAsia="pt-PT" w:bidi="ar-SA"/>
            </w:rPr>
            <w:drawing>
              <wp:anchor distT="0" distB="0" distL="114300" distR="114300" simplePos="0" relativeHeight="251662336" behindDoc="0" locked="0" layoutInCell="1" allowOverlap="1" wp14:anchorId="121B0BB3" wp14:editId="329C7F0F">
                <wp:simplePos x="0" y="0"/>
                <wp:positionH relativeFrom="column">
                  <wp:posOffset>1842131</wp:posOffset>
                </wp:positionH>
                <wp:positionV relativeFrom="paragraph">
                  <wp:posOffset>-20958</wp:posOffset>
                </wp:positionV>
                <wp:extent cx="115571" cy="115571"/>
                <wp:effectExtent l="0" t="0" r="0" b="0"/>
                <wp:wrapNone/>
                <wp:docPr id="5" name="Gráfico 10" descr="E-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1" cy="115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Pr="00E6249F">
            <w:rPr>
              <w:kern w:val="0"/>
              <w:sz w:val="14"/>
              <w:szCs w:val="14"/>
              <w:lang w:eastAsia="en-US" w:bidi="ar-SA"/>
            </w:rPr>
            <w:t>www.cm-redondo.pt</w:t>
          </w:r>
          <w:r w:rsidRPr="00E6249F">
            <w:rPr>
              <w:kern w:val="0"/>
              <w:sz w:val="12"/>
              <w:szCs w:val="14"/>
              <w:lang w:eastAsia="pt-PT" w:bidi="ar-SA"/>
            </w:rPr>
            <w:t xml:space="preserve">            </w:t>
          </w:r>
          <w:hyperlink r:id="rId6" w:history="1">
            <w:r w:rsidRPr="00E6249F">
              <w:rPr>
                <w:rStyle w:val="Hiperligao"/>
                <w:color w:val="000000"/>
                <w:kern w:val="0"/>
                <w:sz w:val="14"/>
                <w:szCs w:val="14"/>
                <w:u w:val="none"/>
                <w:lang w:eastAsia="en-US" w:bidi="ar-SA"/>
              </w:rPr>
              <w:t>geral@cm-redondo.pt</w:t>
            </w:r>
          </w:hyperlink>
          <w:r w:rsidRPr="00E6249F">
            <w:rPr>
              <w:color w:val="000000"/>
              <w:kern w:val="0"/>
              <w:sz w:val="14"/>
              <w:szCs w:val="14"/>
              <w:lang w:eastAsia="en-US" w:bidi="ar-SA"/>
            </w:rPr>
            <w:t xml:space="preserve">          </w:t>
          </w:r>
        </w:p>
      </w:tc>
    </w:tr>
    <w:tr w:rsidR="00791911" w14:paraId="0FE939D3" w14:textId="77777777">
      <w:trPr>
        <w:trHeight w:val="241"/>
      </w:trPr>
      <w:tc>
        <w:tcPr>
          <w:tcW w:w="40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09E43E09" w14:textId="77777777" w:rsidR="00791911" w:rsidRDefault="00383959">
          <w:pPr>
            <w:pStyle w:val="NormalWeb"/>
            <w:suppressAutoHyphens w:val="0"/>
            <w:spacing w:before="0" w:after="0" w:line="240" w:lineRule="auto"/>
            <w:jc w:val="both"/>
            <w:textAlignment w:val="auto"/>
            <w:rPr>
              <w:rFonts w:ascii="Arial" w:hAnsi="Arial" w:cs="Arial"/>
              <w:b/>
              <w:kern w:val="0"/>
              <w:sz w:val="18"/>
              <w:szCs w:val="14"/>
              <w:lang w:bidi="ar-SA"/>
            </w:rPr>
          </w:pPr>
        </w:p>
      </w:tc>
      <w:tc>
        <w:tcPr>
          <w:tcW w:w="473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42CA601" w14:textId="6FC82872" w:rsidR="00791911" w:rsidRDefault="00815952">
          <w:pPr>
            <w:suppressAutoHyphens w:val="0"/>
            <w:ind w:left="2643"/>
            <w:jc w:val="right"/>
            <w:textAlignment w:val="auto"/>
          </w:pPr>
          <w:r>
            <w:rPr>
              <w:rFonts w:ascii="Arial" w:eastAsia="Calibri" w:hAnsi="Arial" w:cs="Arial"/>
              <w:kern w:val="0"/>
              <w:sz w:val="14"/>
              <w:szCs w:val="14"/>
              <w:lang w:eastAsia="pt-PT" w:bidi="ar-SA"/>
            </w:rPr>
            <w:t xml:space="preserve"> </w:t>
          </w:r>
        </w:p>
      </w:tc>
    </w:tr>
    <w:tr w:rsidR="00791911" w14:paraId="4E9B2B77" w14:textId="77777777">
      <w:trPr>
        <w:trHeight w:val="66"/>
      </w:trPr>
      <w:tc>
        <w:tcPr>
          <w:tcW w:w="40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5C15BE" w14:textId="510A788F" w:rsidR="00791911" w:rsidRDefault="00815952">
          <w:pPr>
            <w:suppressAutoHyphens w:val="0"/>
            <w:jc w:val="both"/>
            <w:textAlignment w:val="auto"/>
          </w:pPr>
          <w:r>
            <w:rPr>
              <w:rFonts w:ascii="Arial" w:eastAsia="Calibri" w:hAnsi="Arial" w:cs="Arial"/>
              <w:b/>
              <w:kern w:val="0"/>
              <w:sz w:val="14"/>
              <w:szCs w:val="14"/>
              <w:lang w:eastAsia="en-US" w:bidi="ar-SA"/>
            </w:rPr>
            <w:t>RE0</w:t>
          </w:r>
          <w:r w:rsidR="00A62796">
            <w:rPr>
              <w:rFonts w:ascii="Arial" w:eastAsia="Calibri" w:hAnsi="Arial" w:cs="Arial"/>
              <w:b/>
              <w:kern w:val="0"/>
              <w:sz w:val="14"/>
              <w:szCs w:val="14"/>
              <w:lang w:eastAsia="en-US" w:bidi="ar-SA"/>
            </w:rPr>
            <w:t>19</w:t>
          </w:r>
          <w:r>
            <w:rPr>
              <w:rFonts w:ascii="Arial" w:eastAsia="Calibri" w:hAnsi="Arial" w:cs="Arial"/>
              <w:b/>
              <w:kern w:val="0"/>
              <w:sz w:val="14"/>
              <w:szCs w:val="14"/>
              <w:lang w:eastAsia="en-US" w:bidi="ar-SA"/>
            </w:rPr>
            <w:t>E</w:t>
          </w:r>
          <w:r w:rsidR="000E3B40">
            <w:rPr>
              <w:rFonts w:ascii="Arial" w:eastAsia="Calibri" w:hAnsi="Arial" w:cs="Arial"/>
              <w:b/>
              <w:kern w:val="0"/>
              <w:sz w:val="14"/>
              <w:szCs w:val="14"/>
              <w:lang w:eastAsia="en-US" w:bidi="ar-SA"/>
            </w:rPr>
            <w:t>01</w:t>
          </w:r>
        </w:p>
      </w:tc>
      <w:tc>
        <w:tcPr>
          <w:tcW w:w="473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4BAD571" w14:textId="3307A2BE" w:rsidR="00791911" w:rsidRDefault="00815952">
          <w:pPr>
            <w:pStyle w:val="Rodap"/>
            <w:suppressAutoHyphens w:val="0"/>
            <w:ind w:left="2832"/>
            <w:jc w:val="right"/>
            <w:textAlignment w:val="auto"/>
          </w:pPr>
          <w:r>
            <w:rPr>
              <w:b/>
              <w:kern w:val="0"/>
              <w:sz w:val="14"/>
              <w:szCs w:val="14"/>
              <w:lang w:eastAsia="en-US" w:bidi="ar-SA"/>
            </w:rPr>
            <w:t xml:space="preserve">Página </w: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begin"/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instrText xml:space="preserve"> PAGE </w:instrTex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separate"/>
          </w:r>
          <w:r w:rsidR="00383959">
            <w:rPr>
              <w:b/>
              <w:bCs/>
              <w:noProof/>
              <w:kern w:val="0"/>
              <w:sz w:val="14"/>
              <w:szCs w:val="14"/>
              <w:lang w:eastAsia="en-US" w:bidi="ar-SA"/>
            </w:rPr>
            <w:t>1</w: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end"/>
          </w:r>
          <w:r>
            <w:rPr>
              <w:b/>
              <w:kern w:val="0"/>
              <w:sz w:val="14"/>
              <w:szCs w:val="14"/>
              <w:lang w:eastAsia="en-US" w:bidi="ar-SA"/>
            </w:rPr>
            <w:t xml:space="preserve"> de </w: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begin"/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instrText xml:space="preserve"> NUMPAGES </w:instrTex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separate"/>
          </w:r>
          <w:r w:rsidR="00383959">
            <w:rPr>
              <w:b/>
              <w:bCs/>
              <w:noProof/>
              <w:kern w:val="0"/>
              <w:sz w:val="14"/>
              <w:szCs w:val="14"/>
              <w:lang w:eastAsia="en-US" w:bidi="ar-SA"/>
            </w:rPr>
            <w:t>3</w:t>
          </w:r>
          <w:r>
            <w:rPr>
              <w:b/>
              <w:bCs/>
              <w:kern w:val="0"/>
              <w:sz w:val="14"/>
              <w:szCs w:val="14"/>
              <w:lang w:eastAsia="en-US" w:bidi="ar-SA"/>
            </w:rPr>
            <w:fldChar w:fldCharType="end"/>
          </w:r>
        </w:p>
      </w:tc>
    </w:tr>
  </w:tbl>
  <w:p w14:paraId="31DF4A40" w14:textId="135DC8BF" w:rsidR="00791911" w:rsidRDefault="00B931FF">
    <w:pPr>
      <w:pStyle w:val="Standard"/>
    </w:pPr>
    <w:r>
      <w:rPr>
        <w:noProof/>
        <w:lang w:eastAsia="pt-PT" w:bidi="ar-SA"/>
      </w:rPr>
      <w:drawing>
        <wp:anchor distT="0" distB="0" distL="114300" distR="114300" simplePos="0" relativeHeight="251669504" behindDoc="0" locked="0" layoutInCell="1" allowOverlap="1" wp14:anchorId="106F0514" wp14:editId="516EEC35">
          <wp:simplePos x="0" y="0"/>
          <wp:positionH relativeFrom="column">
            <wp:posOffset>-654050</wp:posOffset>
          </wp:positionH>
          <wp:positionV relativeFrom="paragraph">
            <wp:posOffset>-3752850</wp:posOffset>
          </wp:positionV>
          <wp:extent cx="361315" cy="3708400"/>
          <wp:effectExtent l="0" t="0" r="635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952">
      <w:rPr>
        <w:rFonts w:ascii="Calibri" w:hAnsi="Calibri"/>
        <w:noProof/>
        <w:kern w:val="0"/>
        <w:szCs w:val="22"/>
        <w:lang w:eastAsia="pt-PT" w:bidi="ar-SA"/>
      </w:rPr>
      <w:drawing>
        <wp:anchor distT="0" distB="0" distL="114300" distR="114300" simplePos="0" relativeHeight="251664384" behindDoc="0" locked="0" layoutInCell="1" allowOverlap="1" wp14:anchorId="38C342A8" wp14:editId="32361A90">
          <wp:simplePos x="0" y="0"/>
          <wp:positionH relativeFrom="column">
            <wp:posOffset>3445510</wp:posOffset>
          </wp:positionH>
          <wp:positionV relativeFrom="paragraph">
            <wp:posOffset>-389255</wp:posOffset>
          </wp:positionV>
          <wp:extent cx="109856" cy="109856"/>
          <wp:effectExtent l="0" t="0" r="4444" b="4444"/>
          <wp:wrapNone/>
          <wp:docPr id="6" name="Gráfico 6" descr="Mun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6" cy="1098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F840" w14:textId="77777777" w:rsidR="00E209C6" w:rsidRDefault="00E209C6">
      <w:r>
        <w:rPr>
          <w:color w:val="000000"/>
        </w:rPr>
        <w:separator/>
      </w:r>
    </w:p>
  </w:footnote>
  <w:footnote w:type="continuationSeparator" w:id="0">
    <w:p w14:paraId="182F4D50" w14:textId="77777777" w:rsidR="00E209C6" w:rsidRDefault="00E2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93DDC" w14:textId="77777777" w:rsidR="00791911" w:rsidRDefault="00815952">
    <w:pPr>
      <w:pStyle w:val="Standard"/>
    </w:pPr>
    <w:r>
      <w:rPr>
        <w:noProof/>
        <w:sz w:val="14"/>
        <w:szCs w:val="14"/>
        <w:lang w:eastAsia="pt-PT" w:bidi="ar-SA"/>
      </w:rPr>
      <w:drawing>
        <wp:anchor distT="0" distB="0" distL="114300" distR="114300" simplePos="0" relativeHeight="251659264" behindDoc="0" locked="0" layoutInCell="1" allowOverlap="1" wp14:anchorId="4D29D79C" wp14:editId="594161A6">
          <wp:simplePos x="0" y="0"/>
          <wp:positionH relativeFrom="margin">
            <wp:align>center</wp:align>
          </wp:positionH>
          <wp:positionV relativeFrom="paragraph">
            <wp:posOffset>210183</wp:posOffset>
          </wp:positionV>
          <wp:extent cx="3854452" cy="515621"/>
          <wp:effectExtent l="0" t="0" r="0" b="0"/>
          <wp:wrapTopAndBottom/>
          <wp:docPr id="1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4452" cy="5156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E36E16F" w14:textId="77777777" w:rsidR="00791911" w:rsidRDefault="0038395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6570C"/>
    <w:multiLevelType w:val="multilevel"/>
    <w:tmpl w:val="6F3489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73"/>
    <w:rsid w:val="000E3B40"/>
    <w:rsid w:val="00347F86"/>
    <w:rsid w:val="00383959"/>
    <w:rsid w:val="00417D7E"/>
    <w:rsid w:val="00712168"/>
    <w:rsid w:val="00774773"/>
    <w:rsid w:val="00815952"/>
    <w:rsid w:val="00941314"/>
    <w:rsid w:val="00947787"/>
    <w:rsid w:val="00A1622B"/>
    <w:rsid w:val="00A62796"/>
    <w:rsid w:val="00B931FF"/>
    <w:rsid w:val="00D42FB6"/>
    <w:rsid w:val="00E209C6"/>
    <w:rsid w:val="00E6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A15490"/>
  <w15:docId w15:val="{FA63BE51-85EA-43C6-BAB1-E32C0139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uppressAutoHyphens/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odapCarter">
    <w:name w:val="Rodapé Caráter"/>
    <w:basedOn w:val="Tipodeletrapredefinidodopargrafo"/>
    <w:rPr>
      <w:rFonts w:ascii="Arial" w:eastAsia="Arial" w:hAnsi="Arial" w:cs="Arial"/>
      <w:sz w:val="21"/>
    </w:rPr>
  </w:style>
  <w:style w:type="character" w:styleId="Hiperligao">
    <w:name w:val="Hyperlink"/>
    <w:basedOn w:val="Tipodeletrapredefinidodopargrafo"/>
    <w:rPr>
      <w:color w:val="0563C1"/>
      <w:u w:val="single"/>
    </w:rPr>
  </w:style>
  <w:style w:type="table" w:styleId="Tabelacomgrelha">
    <w:name w:val="Table Grid"/>
    <w:basedOn w:val="Tabelanormal"/>
    <w:uiPriority w:val="59"/>
    <w:rsid w:val="00347F86"/>
    <w:pPr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geral@cm-redondo.pt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E2EA-4A7B-47F3-A68B-8DD130C9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minda Barradas</cp:lastModifiedBy>
  <cp:revision>3</cp:revision>
  <cp:lastPrinted>2022-09-27T22:18:00Z</cp:lastPrinted>
  <dcterms:created xsi:type="dcterms:W3CDTF">2022-10-04T20:44:00Z</dcterms:created>
  <dcterms:modified xsi:type="dcterms:W3CDTF">2022-10-06T21:28:00Z</dcterms:modified>
</cp:coreProperties>
</file>